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  <w:r w:rsidR="00B24F5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3D4EFD">
        <w:rPr>
          <w:sz w:val="32"/>
          <w:szCs w:val="32"/>
        </w:rPr>
        <w:t>1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B24F5D">
        <w:rPr>
          <w:sz w:val="32"/>
          <w:szCs w:val="32"/>
        </w:rPr>
        <w:t>18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7752F9" w:rsidRDefault="007752F9" w:rsidP="007752F9">
      <w:pPr>
        <w:spacing w:line="276" w:lineRule="auto"/>
        <w:jc w:val="center"/>
        <w:rPr>
          <w:b/>
        </w:rPr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7752F9" w:rsidRDefault="007752F9" w:rsidP="007752F9">
      <w:pPr>
        <w:spacing w:line="276" w:lineRule="auto"/>
      </w:pPr>
    </w:p>
    <w:p w:rsidR="007752F9" w:rsidRDefault="007752F9" w:rsidP="007752F9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7752F9" w:rsidRDefault="007752F9" w:rsidP="007752F9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7752F9" w:rsidRDefault="007752F9" w:rsidP="007752F9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7752F9" w:rsidRDefault="007752F9" w:rsidP="007752F9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7752F9" w:rsidRDefault="007752F9" w:rsidP="007752F9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7752F9" w:rsidRDefault="007752F9" w:rsidP="007752F9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7752F9" w:rsidRDefault="007752F9" w:rsidP="007752F9">
      <w:pPr>
        <w:spacing w:line="276" w:lineRule="auto"/>
        <w:jc w:val="both"/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7752F9" w:rsidRDefault="007752F9" w:rsidP="007752F9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7752F9" w:rsidRDefault="007752F9" w:rsidP="007752F9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7752F9" w:rsidRDefault="007752F9" w:rsidP="007752F9">
      <w:pPr>
        <w:spacing w:line="276" w:lineRule="auto"/>
        <w:ind w:left="360"/>
        <w:jc w:val="center"/>
        <w:rPr>
          <w:rFonts w:ascii="Sylfaen" w:hAnsi="Sylfaen"/>
        </w:rPr>
      </w:pPr>
    </w:p>
    <w:p w:rsidR="007752F9" w:rsidRDefault="007752F9" w:rsidP="007752F9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7752F9" w:rsidRDefault="007752F9" w:rsidP="007752F9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7752F9" w:rsidRDefault="007752F9" w:rsidP="007752F9">
      <w:pPr>
        <w:spacing w:line="276" w:lineRule="auto"/>
        <w:jc w:val="both"/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7752F9" w:rsidRDefault="007752F9" w:rsidP="007752F9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7752F9" w:rsidRDefault="007752F9" w:rsidP="007752F9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7752F9" w:rsidRDefault="007752F9" w:rsidP="007752F9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7752F9" w:rsidRDefault="007752F9" w:rsidP="007752F9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7752F9" w:rsidRDefault="007752F9" w:rsidP="007752F9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7752F9" w:rsidRDefault="007752F9" w:rsidP="007752F9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7752F9" w:rsidRDefault="007752F9" w:rsidP="007752F9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7752F9" w:rsidRDefault="007752F9" w:rsidP="007752F9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7752F9" w:rsidRDefault="007752F9" w:rsidP="007752F9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7752F9" w:rsidRDefault="007752F9" w:rsidP="007752F9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7752F9" w:rsidRDefault="007752F9" w:rsidP="007752F9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7752F9" w:rsidRDefault="007752F9" w:rsidP="007752F9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7752F9" w:rsidRDefault="007752F9" w:rsidP="007752F9">
      <w:pPr>
        <w:spacing w:line="276" w:lineRule="auto"/>
        <w:jc w:val="both"/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7752F9" w:rsidRDefault="007752F9" w:rsidP="007752F9">
      <w:pPr>
        <w:spacing w:line="276" w:lineRule="auto"/>
        <w:jc w:val="both"/>
        <w:rPr>
          <w:sz w:val="8"/>
          <w:szCs w:val="8"/>
        </w:rPr>
      </w:pP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7752F9" w:rsidRDefault="007752F9" w:rsidP="007752F9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7752F9" w:rsidRDefault="007752F9" w:rsidP="007752F9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7752F9" w:rsidRDefault="007752F9" w:rsidP="007752F9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7752F9" w:rsidRDefault="007752F9" w:rsidP="007752F9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7752F9" w:rsidRDefault="007752F9" w:rsidP="007752F9">
      <w:pPr>
        <w:spacing w:line="276" w:lineRule="auto"/>
        <w:ind w:left="697"/>
        <w:jc w:val="both"/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7752F9" w:rsidRDefault="007752F9" w:rsidP="007752F9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7752F9" w:rsidRDefault="007752F9" w:rsidP="007752F9">
      <w:pPr>
        <w:spacing w:line="276" w:lineRule="auto"/>
        <w:jc w:val="center"/>
        <w:rPr>
          <w:rFonts w:ascii="Sylfaen" w:hAnsi="Sylfaen"/>
        </w:rPr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7752F9" w:rsidRDefault="007752F9" w:rsidP="007752F9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7752F9" w:rsidRDefault="007752F9" w:rsidP="007752F9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7752F9" w:rsidRDefault="007752F9" w:rsidP="007752F9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7752F9" w:rsidRDefault="007752F9" w:rsidP="007752F9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7752F9" w:rsidRDefault="007752F9" w:rsidP="007752F9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7752F9" w:rsidRDefault="007752F9" w:rsidP="007752F9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7752F9" w:rsidRDefault="007752F9" w:rsidP="007752F9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7752F9" w:rsidRDefault="007752F9" w:rsidP="007752F9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7752F9" w:rsidRDefault="007752F9" w:rsidP="007752F9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7752F9" w:rsidRDefault="007752F9" w:rsidP="007752F9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7752F9" w:rsidRDefault="007752F9" w:rsidP="007752F9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7752F9" w:rsidRDefault="007752F9" w:rsidP="007752F9">
      <w:pPr>
        <w:numPr>
          <w:ilvl w:val="0"/>
          <w:numId w:val="30"/>
        </w:numPr>
        <w:spacing w:line="276" w:lineRule="auto"/>
        <w:jc w:val="both"/>
      </w:pPr>
    </w:p>
    <w:p w:rsidR="007752F9" w:rsidRDefault="007752F9" w:rsidP="007752F9">
      <w:pPr>
        <w:spacing w:line="276" w:lineRule="auto"/>
        <w:jc w:val="both"/>
      </w:pPr>
    </w:p>
    <w:p w:rsidR="007752F9" w:rsidRDefault="007752F9" w:rsidP="007752F9">
      <w:pPr>
        <w:spacing w:line="276" w:lineRule="auto"/>
        <w:jc w:val="both"/>
      </w:pPr>
      <w:r>
        <w:t xml:space="preserve"> </w:t>
      </w:r>
    </w:p>
    <w:p w:rsidR="007752F9" w:rsidRDefault="007752F9" w:rsidP="007752F9">
      <w:pPr>
        <w:spacing w:line="276" w:lineRule="auto"/>
        <w:jc w:val="both"/>
        <w:rPr>
          <w:vanish/>
          <w:specVanish/>
        </w:rPr>
      </w:pPr>
    </w:p>
    <w:p w:rsidR="007752F9" w:rsidRDefault="007752F9" w:rsidP="007752F9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7752F9" w:rsidRDefault="007752F9" w:rsidP="007752F9">
      <w:pPr>
        <w:spacing w:line="276" w:lineRule="auto"/>
        <w:jc w:val="center"/>
        <w:rPr>
          <w:vanish/>
          <w:specVanish/>
        </w:rPr>
      </w:pPr>
    </w:p>
    <w:p w:rsidR="007752F9" w:rsidRDefault="007752F9" w:rsidP="007752F9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7752F9" w:rsidRDefault="007752F9" w:rsidP="007752F9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7752F9" w:rsidRDefault="007752F9" w:rsidP="007752F9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proofErr w:type="spellStart"/>
      <w:r>
        <w:fldChar w:fldCharType="begin"/>
      </w:r>
      <w: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>
        <w:fldChar w:fldCharType="separate"/>
      </w:r>
      <w:r>
        <w:rPr>
          <w:rStyle w:val="Hipercze"/>
          <w:rFonts w:ascii="Bookman Old Style" w:hAnsi="Bookman Old Style"/>
        </w:rPr>
        <w:t>Dz.U</w:t>
      </w:r>
      <w:proofErr w:type="spellEnd"/>
      <w:r>
        <w:rPr>
          <w:rStyle w:val="Hipercze"/>
          <w:rFonts w:ascii="Bookman Old Style" w:hAnsi="Bookman Old Style"/>
        </w:rPr>
        <w:t>. z 2022 r. poz. 574</w:t>
      </w:r>
      <w:r>
        <w:fldChar w:fldCharType="end"/>
      </w:r>
      <w:r>
        <w:rPr>
          <w:rFonts w:ascii="Bookman Old Style" w:hAnsi="Bookman Old Style"/>
        </w:rPr>
        <w:t xml:space="preserve">)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7752F9" w:rsidRDefault="007752F9" w:rsidP="007752F9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7752F9" w:rsidRDefault="007752F9" w:rsidP="007752F9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7752F9" w:rsidRDefault="007752F9" w:rsidP="007752F9">
      <w:pPr>
        <w:spacing w:line="276" w:lineRule="auto"/>
        <w:jc w:val="both"/>
      </w:pPr>
    </w:p>
    <w:p w:rsidR="007752F9" w:rsidRDefault="007752F9" w:rsidP="007752F9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0D120E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6A327A" w:rsidP="002F7013">
      <w:pPr>
        <w:jc w:val="both"/>
        <w:rPr>
          <w:b/>
        </w:rPr>
      </w:pPr>
      <w:r w:rsidRPr="006A327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6A327A">
        <w:rPr>
          <w:rStyle w:val="podgl"/>
        </w:rPr>
        <w:t>studiów</w:t>
      </w:r>
      <w:proofErr w:type="spellEnd"/>
      <w:r w:rsidRPr="006A327A">
        <w:rPr>
          <w:rStyle w:val="podgl"/>
        </w:rPr>
        <w:t>. Wieloaspektowe zapoznanie się z profilem działania podmiotu przyjmującego studenta na praktykę, poznanie specyfiki pracy środowiska zawodowego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7B1EE1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7B1EE1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7B1EE1" w:rsidRPr="00CB062A" w:rsidRDefault="007B1EE1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7B1EE1" w:rsidRPr="00627C93" w:rsidRDefault="007B1EE1" w:rsidP="00627C93">
            <w:pPr>
              <w:jc w:val="both"/>
              <w:rPr>
                <w:szCs w:val="28"/>
              </w:rPr>
            </w:pPr>
          </w:p>
        </w:tc>
      </w:tr>
      <w:tr w:rsidR="007B1EE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7B1EE1" w:rsidRPr="00CB062A" w:rsidRDefault="007B1EE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7B1EE1" w:rsidRPr="00627C93" w:rsidRDefault="007B1EE1" w:rsidP="00627C93">
            <w:pPr>
              <w:jc w:val="both"/>
              <w:rPr>
                <w:szCs w:val="28"/>
              </w:rPr>
            </w:pPr>
          </w:p>
        </w:tc>
      </w:tr>
      <w:tr w:rsidR="007B1EE1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7B1EE1" w:rsidRPr="00F417BC" w:rsidRDefault="007B1EE1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7B1EE1" w:rsidRPr="00627C93" w:rsidRDefault="007B1EE1" w:rsidP="00627C93">
            <w:pPr>
              <w:jc w:val="both"/>
              <w:rPr>
                <w:szCs w:val="28"/>
              </w:rPr>
            </w:pPr>
          </w:p>
        </w:tc>
      </w:tr>
      <w:tr w:rsidR="007B1EE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7B1EE1" w:rsidRPr="00627C93" w:rsidRDefault="007B1EE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7B1EE1" w:rsidRPr="00CF6A25" w:rsidRDefault="007B1EE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7B1EE1" w:rsidRPr="00627C93" w:rsidRDefault="007B1EE1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7B1EE1" w:rsidRDefault="006A327A" w:rsidP="00A6455A">
            <w:pPr>
              <w:jc w:val="both"/>
              <w:rPr>
                <w:b/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7B1EE1" w:rsidRDefault="00B24F5D" w:rsidP="00B24F5D">
            <w:pPr>
              <w:jc w:val="center"/>
              <w:rPr>
                <w:b/>
                <w:sz w:val="20"/>
                <w:szCs w:val="20"/>
              </w:rPr>
            </w:pPr>
            <w:r w:rsidRPr="007B1EE1">
              <w:rPr>
                <w:b/>
                <w:sz w:val="20"/>
                <w:szCs w:val="20"/>
              </w:rPr>
              <w:t>18</w:t>
            </w:r>
            <w:r w:rsidR="006A327A" w:rsidRPr="007B1EE1">
              <w:rPr>
                <w:b/>
                <w:sz w:val="20"/>
                <w:szCs w:val="20"/>
              </w:rPr>
              <w:t>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16" w:rsidRDefault="00867D16">
      <w:r>
        <w:separator/>
      </w:r>
    </w:p>
  </w:endnote>
  <w:endnote w:type="continuationSeparator" w:id="0">
    <w:p w:rsidR="00867D16" w:rsidRDefault="008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927CDD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927CDD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EE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16" w:rsidRDefault="00867D16">
      <w:r>
        <w:separator/>
      </w:r>
    </w:p>
  </w:footnote>
  <w:footnote w:type="continuationSeparator" w:id="0">
    <w:p w:rsidR="00867D16" w:rsidRDefault="00867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120E"/>
    <w:rsid w:val="000E79E7"/>
    <w:rsid w:val="000F1922"/>
    <w:rsid w:val="0010618F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3DD8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2F9"/>
    <w:rsid w:val="007757B1"/>
    <w:rsid w:val="007757DE"/>
    <w:rsid w:val="00777D36"/>
    <w:rsid w:val="00781944"/>
    <w:rsid w:val="007A7041"/>
    <w:rsid w:val="007B1EE1"/>
    <w:rsid w:val="007D1E66"/>
    <w:rsid w:val="007E3647"/>
    <w:rsid w:val="0081188F"/>
    <w:rsid w:val="00816A38"/>
    <w:rsid w:val="00816C53"/>
    <w:rsid w:val="00817CDB"/>
    <w:rsid w:val="00833433"/>
    <w:rsid w:val="008536AB"/>
    <w:rsid w:val="00854305"/>
    <w:rsid w:val="00867D16"/>
    <w:rsid w:val="0089536C"/>
    <w:rsid w:val="00896491"/>
    <w:rsid w:val="008A6BD3"/>
    <w:rsid w:val="008B0939"/>
    <w:rsid w:val="008B32DF"/>
    <w:rsid w:val="008C5ECF"/>
    <w:rsid w:val="0090542D"/>
    <w:rsid w:val="00916DFA"/>
    <w:rsid w:val="00927CDD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75979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5513-B8BB-4046-8BD9-3571629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6</Words>
  <Characters>1497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4</cp:revision>
  <cp:lastPrinted>2013-06-13T07:52:00Z</cp:lastPrinted>
  <dcterms:created xsi:type="dcterms:W3CDTF">2023-08-17T11:04:00Z</dcterms:created>
  <dcterms:modified xsi:type="dcterms:W3CDTF">2023-08-17T11:06:00Z</dcterms:modified>
</cp:coreProperties>
</file>